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37AF5" w14:textId="77777777" w:rsidR="00D377D8" w:rsidRDefault="00D377D8" w:rsidP="00D377D8">
      <w:pPr>
        <w:jc w:val="right"/>
        <w:rPr>
          <w:b/>
          <w:u w:val="single"/>
        </w:rPr>
      </w:pPr>
    </w:p>
    <w:p w14:paraId="35983155" w14:textId="06116C57" w:rsidR="005179F8" w:rsidRDefault="005179F8" w:rsidP="000C3AEE">
      <w:pPr>
        <w:jc w:val="center"/>
        <w:rPr>
          <w:b/>
          <w:sz w:val="36"/>
          <w:szCs w:val="36"/>
        </w:rPr>
      </w:pPr>
      <w:r>
        <w:rPr>
          <w:b/>
          <w:sz w:val="36"/>
          <w:szCs w:val="36"/>
        </w:rPr>
        <w:t>SMERC 20</w:t>
      </w:r>
      <w:r w:rsidR="0082154D">
        <w:rPr>
          <w:b/>
          <w:sz w:val="36"/>
          <w:szCs w:val="36"/>
        </w:rPr>
        <w:t>21</w:t>
      </w:r>
      <w:r w:rsidR="00EE6EDB">
        <w:rPr>
          <w:b/>
          <w:sz w:val="36"/>
          <w:szCs w:val="36"/>
        </w:rPr>
        <w:t>-202</w:t>
      </w:r>
      <w:r w:rsidR="0082154D">
        <w:rPr>
          <w:b/>
          <w:sz w:val="36"/>
          <w:szCs w:val="36"/>
        </w:rPr>
        <w:t>2</w:t>
      </w:r>
      <w:r w:rsidR="0083167E">
        <w:rPr>
          <w:b/>
          <w:sz w:val="36"/>
          <w:szCs w:val="36"/>
        </w:rPr>
        <w:t xml:space="preserve"> New Researcher Grant</w:t>
      </w:r>
    </w:p>
    <w:p w14:paraId="6F7CFA6A" w14:textId="77777777" w:rsidR="0083167E" w:rsidRDefault="0083167E" w:rsidP="00813698">
      <w:pPr>
        <w:jc w:val="center"/>
        <w:rPr>
          <w:b/>
        </w:rPr>
      </w:pPr>
    </w:p>
    <w:p w14:paraId="02035A6C" w14:textId="02D36A48" w:rsidR="006A2FC6" w:rsidRDefault="0083167E" w:rsidP="00813698">
      <w:pPr>
        <w:jc w:val="both"/>
      </w:pPr>
      <w:r>
        <w:t>This award is specifically designed to encourage applications from early and mid-career researchers who have little or no previous experience of applying for grant funding or leading on the management of research projects.  The proposed idea might be small scale, to test the feasibility of an idea.  It may be for a pilot study, to gather data which can be used to underpin a later application for a more substantial grant</w:t>
      </w:r>
      <w:r w:rsidR="006A2FC6" w:rsidRPr="006A2FC6">
        <w:t xml:space="preserve"> to </w:t>
      </w:r>
      <w:r w:rsidR="006A2FC6">
        <w:t xml:space="preserve">SMERC, </w:t>
      </w:r>
      <w:proofErr w:type="spellStart"/>
      <w:r w:rsidR="006A2FC6" w:rsidRPr="006A2FC6">
        <w:t>Wellcome</w:t>
      </w:r>
      <w:proofErr w:type="spellEnd"/>
      <w:r w:rsidR="006A2FC6" w:rsidRPr="006A2FC6">
        <w:t xml:space="preserve"> or </w:t>
      </w:r>
      <w:r w:rsidR="006A2FC6">
        <w:t>other funding bodies</w:t>
      </w:r>
      <w:r w:rsidR="006A2FC6" w:rsidRPr="006A2FC6">
        <w:t>.</w:t>
      </w:r>
    </w:p>
    <w:p w14:paraId="2C6A8D06" w14:textId="2DB8EDAA" w:rsidR="00110E67" w:rsidRDefault="00110E67" w:rsidP="00813698">
      <w:pPr>
        <w:jc w:val="both"/>
      </w:pPr>
      <w:r w:rsidRPr="00110E67">
        <w:t xml:space="preserve">We encourage </w:t>
      </w:r>
      <w:r w:rsidR="00462D2F">
        <w:t xml:space="preserve">early career </w:t>
      </w:r>
      <w:r w:rsidRPr="00110E67">
        <w:t xml:space="preserve">researchers </w:t>
      </w:r>
      <w:r w:rsidR="00462D2F">
        <w:t xml:space="preserve">and those </w:t>
      </w:r>
      <w:r w:rsidRPr="00110E67">
        <w:t>who are at the start of their independent careers to apply.</w:t>
      </w:r>
      <w:r w:rsidR="00CB48E2">
        <w:t xml:space="preserve">  You must be based in Scotland in one of the SMERC collaborating institutions (see later).  </w:t>
      </w:r>
    </w:p>
    <w:p w14:paraId="7345B047" w14:textId="70084F15" w:rsidR="006A2FC6" w:rsidRDefault="00110E67" w:rsidP="00813698">
      <w:pPr>
        <w:jc w:val="both"/>
      </w:pPr>
      <w:r>
        <w:t>Projects which propose</w:t>
      </w:r>
      <w:r w:rsidR="006A2FC6" w:rsidRPr="006A2FC6">
        <w:t xml:space="preserve"> in</w:t>
      </w:r>
      <w:r w:rsidR="006A2FC6">
        <w:t xml:space="preserve">terdisciplinary research across, for example, medical education and health services research, health economics research, </w:t>
      </w:r>
      <w:r w:rsidR="006A2FC6" w:rsidRPr="006A2FC6">
        <w:t>science and population health research, humanities and social science, and product development and applied research funding</w:t>
      </w:r>
      <w:r w:rsidR="006A2FC6">
        <w:t>, are particularly welcome</w:t>
      </w:r>
      <w:r w:rsidR="006A2FC6" w:rsidRPr="006A2FC6">
        <w:t>.</w:t>
      </w:r>
    </w:p>
    <w:p w14:paraId="06D9CDA6" w14:textId="77777777" w:rsidR="00110E67" w:rsidRPr="00110E67" w:rsidRDefault="00110E67" w:rsidP="006B30B4">
      <w:pPr>
        <w:rPr>
          <w:b/>
        </w:rPr>
      </w:pPr>
      <w:r w:rsidRPr="00110E67">
        <w:rPr>
          <w:b/>
        </w:rPr>
        <w:t>Eligibility</w:t>
      </w:r>
    </w:p>
    <w:p w14:paraId="2191C06A" w14:textId="4B053908" w:rsidR="006B30B4" w:rsidRDefault="00110E67" w:rsidP="006B30B4">
      <w:r>
        <w:t xml:space="preserve">These awards </w:t>
      </w:r>
      <w:r w:rsidR="006B30B4">
        <w:t>give researchers working at one of the SMERC institutions the opportunity to use innovative methodologies and carry out a broad range of activities, such as:</w:t>
      </w:r>
    </w:p>
    <w:p w14:paraId="6F8F5B00" w14:textId="77777777" w:rsidR="006B30B4" w:rsidRDefault="006B30B4" w:rsidP="006B30B4">
      <w:pPr>
        <w:pStyle w:val="ListParagraph"/>
        <w:numPr>
          <w:ilvl w:val="0"/>
          <w:numId w:val="8"/>
        </w:numPr>
      </w:pPr>
      <w:r>
        <w:t>pilot and scoping studies</w:t>
      </w:r>
    </w:p>
    <w:p w14:paraId="69A30D8D" w14:textId="77777777" w:rsidR="006B30B4" w:rsidRDefault="006B30B4" w:rsidP="006B30B4">
      <w:pPr>
        <w:pStyle w:val="ListParagraph"/>
        <w:numPr>
          <w:ilvl w:val="0"/>
          <w:numId w:val="8"/>
        </w:numPr>
      </w:pPr>
      <w:r>
        <w:t>preliminary data gathering</w:t>
      </w:r>
    </w:p>
    <w:p w14:paraId="6AB49793" w14:textId="6C2DA130" w:rsidR="00F32621" w:rsidRDefault="006B30B4" w:rsidP="00F32621">
      <w:pPr>
        <w:pStyle w:val="ListParagraph"/>
        <w:numPr>
          <w:ilvl w:val="0"/>
          <w:numId w:val="8"/>
        </w:numPr>
      </w:pPr>
      <w:r>
        <w:t>proof-of-concept studies</w:t>
      </w:r>
    </w:p>
    <w:p w14:paraId="0AD6A6FB" w14:textId="77777777" w:rsidR="006B30B4" w:rsidRDefault="006B30B4" w:rsidP="006B30B4">
      <w:pPr>
        <w:pStyle w:val="ListParagraph"/>
        <w:numPr>
          <w:ilvl w:val="0"/>
          <w:numId w:val="8"/>
        </w:numPr>
      </w:pPr>
      <w:r>
        <w:t>planning sessions</w:t>
      </w:r>
    </w:p>
    <w:p w14:paraId="67D0AD0B" w14:textId="2D8D9D08" w:rsidR="006B30B4" w:rsidRDefault="006B30B4" w:rsidP="006B30B4">
      <w:pPr>
        <w:pStyle w:val="ListParagraph"/>
        <w:numPr>
          <w:ilvl w:val="0"/>
          <w:numId w:val="8"/>
        </w:numPr>
      </w:pPr>
      <w:r>
        <w:t>collaborative network meetings</w:t>
      </w:r>
    </w:p>
    <w:p w14:paraId="2CCE19A5" w14:textId="3A3C984B" w:rsidR="00F32621" w:rsidRDefault="00F32621" w:rsidP="006B30B4">
      <w:pPr>
        <w:pStyle w:val="ListParagraph"/>
        <w:numPr>
          <w:ilvl w:val="0"/>
          <w:numId w:val="8"/>
        </w:numPr>
      </w:pPr>
      <w:r>
        <w:t xml:space="preserve">as well as research costs such as statistical consultancy and transcription </w:t>
      </w:r>
    </w:p>
    <w:p w14:paraId="5B170AE6" w14:textId="31DBC26A" w:rsidR="00211583" w:rsidRDefault="00211583" w:rsidP="00211583">
      <w:r>
        <w:t>SMERC Seed funding is not for:</w:t>
      </w:r>
    </w:p>
    <w:p w14:paraId="1E0A0887" w14:textId="77777777" w:rsidR="00211583" w:rsidRDefault="00211583" w:rsidP="00211583">
      <w:pPr>
        <w:pStyle w:val="ListParagraph"/>
        <w:numPr>
          <w:ilvl w:val="0"/>
          <w:numId w:val="8"/>
        </w:numPr>
      </w:pPr>
      <w:r>
        <w:t>discrete projects with no follow-on plans</w:t>
      </w:r>
    </w:p>
    <w:p w14:paraId="1B2B29D6" w14:textId="56BE24ED" w:rsidR="00211583" w:rsidRDefault="00211583" w:rsidP="00211583">
      <w:pPr>
        <w:pStyle w:val="ListParagraph"/>
        <w:numPr>
          <w:ilvl w:val="0"/>
          <w:numId w:val="8"/>
        </w:numPr>
      </w:pPr>
      <w:r>
        <w:t xml:space="preserve">bridge funding </w:t>
      </w:r>
    </w:p>
    <w:p w14:paraId="4C1B79AE" w14:textId="77777777" w:rsidR="00110E67" w:rsidRPr="00110E67" w:rsidRDefault="00110E67" w:rsidP="006B30B4">
      <w:pPr>
        <w:rPr>
          <w:b/>
        </w:rPr>
      </w:pPr>
      <w:r w:rsidRPr="00110E67">
        <w:rPr>
          <w:b/>
        </w:rPr>
        <w:t>Criteria</w:t>
      </w:r>
    </w:p>
    <w:p w14:paraId="3FAA4F93" w14:textId="088E09D2" w:rsidR="006B30B4" w:rsidRDefault="006B30B4" w:rsidP="006B30B4">
      <w:r>
        <w:t>We will review:</w:t>
      </w:r>
    </w:p>
    <w:p w14:paraId="03BB83D6" w14:textId="77777777" w:rsidR="006B30B4" w:rsidRDefault="006B30B4" w:rsidP="006B30B4">
      <w:pPr>
        <w:pStyle w:val="ListParagraph"/>
        <w:numPr>
          <w:ilvl w:val="0"/>
          <w:numId w:val="9"/>
        </w:numPr>
      </w:pPr>
      <w:r>
        <w:t>your track record as a researcher, relative to your career stage, and your potential to lead a research programme in the future</w:t>
      </w:r>
    </w:p>
    <w:p w14:paraId="4BBD5C84" w14:textId="77777777" w:rsidR="006B30B4" w:rsidRDefault="006B30B4" w:rsidP="006B30B4">
      <w:pPr>
        <w:pStyle w:val="ListParagraph"/>
        <w:numPr>
          <w:ilvl w:val="0"/>
          <w:numId w:val="9"/>
        </w:numPr>
      </w:pPr>
      <w:r>
        <w:t>the novelty and importance of your research idea to your field, and your approach to developing it</w:t>
      </w:r>
    </w:p>
    <w:p w14:paraId="3A932180" w14:textId="77777777" w:rsidR="006B30B4" w:rsidRDefault="006B30B4" w:rsidP="006B30B4">
      <w:pPr>
        <w:pStyle w:val="ListParagraph"/>
        <w:numPr>
          <w:ilvl w:val="0"/>
          <w:numId w:val="9"/>
        </w:numPr>
      </w:pPr>
      <w:r>
        <w:t xml:space="preserve">your expected research outcomes, and how they will lead to a larger grant in the future </w:t>
      </w:r>
    </w:p>
    <w:p w14:paraId="3978F468" w14:textId="77777777" w:rsidR="006B30B4" w:rsidRDefault="006B30B4" w:rsidP="006B30B4">
      <w:pPr>
        <w:pStyle w:val="ListParagraph"/>
        <w:numPr>
          <w:ilvl w:val="0"/>
          <w:numId w:val="9"/>
        </w:numPr>
      </w:pPr>
      <w:r>
        <w:t>the feasibility of your proposal</w:t>
      </w:r>
    </w:p>
    <w:p w14:paraId="70450981" w14:textId="245E8E1B" w:rsidR="006B30B4" w:rsidRDefault="006B30B4" w:rsidP="006B30B4">
      <w:pPr>
        <w:pStyle w:val="ListParagraph"/>
        <w:numPr>
          <w:ilvl w:val="0"/>
          <w:numId w:val="9"/>
        </w:numPr>
      </w:pPr>
      <w:r>
        <w:t>the suitability of your research environment</w:t>
      </w:r>
    </w:p>
    <w:p w14:paraId="639E5551" w14:textId="09B350D6" w:rsidR="00F32621" w:rsidRPr="0083167E" w:rsidRDefault="006B30B4" w:rsidP="0083167E">
      <w:pPr>
        <w:pStyle w:val="ListParagraph"/>
        <w:numPr>
          <w:ilvl w:val="0"/>
          <w:numId w:val="9"/>
        </w:numPr>
      </w:pPr>
      <w:r>
        <w:t>evidence of collaboration with at least one other SMERC institution</w:t>
      </w:r>
    </w:p>
    <w:p w14:paraId="711F95C7" w14:textId="77777777" w:rsidR="0083167E" w:rsidRDefault="0083167E" w:rsidP="00696815">
      <w:pPr>
        <w:rPr>
          <w:b/>
        </w:rPr>
      </w:pPr>
    </w:p>
    <w:p w14:paraId="200F1EAF" w14:textId="77777777" w:rsidR="0083167E" w:rsidRDefault="0083167E" w:rsidP="00696815">
      <w:pPr>
        <w:rPr>
          <w:b/>
        </w:rPr>
      </w:pPr>
    </w:p>
    <w:p w14:paraId="0900FB7C" w14:textId="63C1E22F" w:rsidR="00696815" w:rsidRPr="00B66C69" w:rsidRDefault="00696815" w:rsidP="00696815">
      <w:pPr>
        <w:rPr>
          <w:b/>
        </w:rPr>
      </w:pPr>
      <w:r w:rsidRPr="00B66C69">
        <w:rPr>
          <w:b/>
        </w:rPr>
        <w:lastRenderedPageBreak/>
        <w:t>Key dates</w:t>
      </w:r>
    </w:p>
    <w:p w14:paraId="05BC6B03" w14:textId="36F48DCE" w:rsidR="00696815" w:rsidRPr="002C684D" w:rsidRDefault="00696815" w:rsidP="00974889">
      <w:pPr>
        <w:spacing w:after="120"/>
        <w:jc w:val="both"/>
      </w:pPr>
      <w:r w:rsidRPr="0083167E">
        <w:rPr>
          <w:b/>
        </w:rPr>
        <w:t xml:space="preserve">The closing date for bids is </w:t>
      </w:r>
      <w:r w:rsidR="0082154D">
        <w:rPr>
          <w:b/>
        </w:rPr>
        <w:t xml:space="preserve">0900 on </w:t>
      </w:r>
      <w:r w:rsidR="00525322">
        <w:rPr>
          <w:b/>
        </w:rPr>
        <w:t>Friday 16 July 2021</w:t>
      </w:r>
      <w:r w:rsidRPr="002C684D">
        <w:t xml:space="preserve">.  We expect to receive one electronic version of the application </w:t>
      </w:r>
      <w:r w:rsidR="0083167E">
        <w:t xml:space="preserve">with signatures </w:t>
      </w:r>
      <w:r>
        <w:t>by noon on the closing date</w:t>
      </w:r>
      <w:r w:rsidR="00EE6EDB">
        <w:t xml:space="preserve">. </w:t>
      </w:r>
      <w:r w:rsidRPr="002C684D">
        <w:t xml:space="preserve">The </w:t>
      </w:r>
      <w:r w:rsidR="000C3AEE">
        <w:t>grant</w:t>
      </w:r>
      <w:r>
        <w:t xml:space="preserve"> must </w:t>
      </w:r>
      <w:r w:rsidR="00813698">
        <w:t>commence</w:t>
      </w:r>
      <w:r>
        <w:t xml:space="preserve"> in </w:t>
      </w:r>
      <w:r w:rsidR="00525322">
        <w:t xml:space="preserve">October </w:t>
      </w:r>
      <w:r w:rsidR="0083167E">
        <w:t>20</w:t>
      </w:r>
      <w:r w:rsidR="0082154D">
        <w:t>21</w:t>
      </w:r>
      <w:r w:rsidRPr="002C684D">
        <w:t>.</w:t>
      </w:r>
      <w:r>
        <w:t xml:space="preserve">  </w:t>
      </w:r>
    </w:p>
    <w:p w14:paraId="286216F3" w14:textId="77777777" w:rsidR="00696815" w:rsidRPr="002C684D" w:rsidRDefault="00696815" w:rsidP="00696815">
      <w:pPr>
        <w:spacing w:after="120"/>
        <w:rPr>
          <w:b/>
        </w:rPr>
      </w:pPr>
      <w:r w:rsidRPr="002C684D">
        <w:rPr>
          <w:b/>
        </w:rPr>
        <w:t>Eligibility</w:t>
      </w:r>
    </w:p>
    <w:p w14:paraId="44CA8363" w14:textId="77777777" w:rsidR="00F32621" w:rsidRDefault="00696815" w:rsidP="00974889">
      <w:pPr>
        <w:spacing w:after="120"/>
        <w:jc w:val="both"/>
      </w:pPr>
      <w:r w:rsidRPr="002C684D">
        <w:t>This opportunity is available to</w:t>
      </w:r>
      <w:r>
        <w:t xml:space="preserve"> emerging researchers or</w:t>
      </w:r>
      <w:r w:rsidRPr="002C684D">
        <w:t xml:space="preserve"> </w:t>
      </w:r>
      <w:r>
        <w:t>those already active in medical education research in one of the SMERC collaborating institutions: NHS Education for Scotland, and the Universities of Aberdeen, Dundee, Edinburgh, Glasgow and St Andrews</w:t>
      </w:r>
      <w:r w:rsidRPr="002C684D">
        <w:t>.</w:t>
      </w:r>
      <w:r>
        <w:t xml:space="preserve">  </w:t>
      </w:r>
      <w:r w:rsidR="00F32621">
        <w:t xml:space="preserve">Applications must fulfil the SMERC principals of demonstrating a collaboration across two or more of these institutions. </w:t>
      </w:r>
      <w:r>
        <w:t>Applications which are clearly set out as pilot, feasibility or proof-of-concept studies, and/or are te</w:t>
      </w:r>
      <w:r w:rsidR="00F32621">
        <w:t>sting novel ideas</w:t>
      </w:r>
      <w:r>
        <w:t xml:space="preserve"> will be particularly welcomed.</w:t>
      </w:r>
      <w:r w:rsidR="008241A4">
        <w:t xml:space="preserve">  </w:t>
      </w:r>
    </w:p>
    <w:p w14:paraId="1D191036" w14:textId="100C594C" w:rsidR="00696815" w:rsidRPr="002C684D" w:rsidRDefault="008241A4" w:rsidP="00974889">
      <w:pPr>
        <w:spacing w:after="120"/>
        <w:jc w:val="both"/>
      </w:pPr>
      <w:r>
        <w:t>Proposed projects should be completed within 12 months of the start date.</w:t>
      </w:r>
    </w:p>
    <w:p w14:paraId="658F9852" w14:textId="77777777" w:rsidR="00696815" w:rsidRPr="002C684D" w:rsidRDefault="00696815" w:rsidP="00696815">
      <w:pPr>
        <w:spacing w:after="120"/>
        <w:rPr>
          <w:b/>
        </w:rPr>
      </w:pPr>
      <w:r w:rsidRPr="002C684D">
        <w:rPr>
          <w:b/>
        </w:rPr>
        <w:t xml:space="preserve">Assessment of applications </w:t>
      </w:r>
    </w:p>
    <w:p w14:paraId="50D35E2D" w14:textId="0205F934" w:rsidR="00696815" w:rsidRDefault="00696815" w:rsidP="00974889">
      <w:pPr>
        <w:spacing w:after="120"/>
        <w:jc w:val="both"/>
      </w:pPr>
      <w:r w:rsidRPr="002C684D">
        <w:t xml:space="preserve">All applications will be processed by the </w:t>
      </w:r>
      <w:r>
        <w:t xml:space="preserve">SMERC </w:t>
      </w:r>
      <w:r w:rsidR="0083167E">
        <w:t>Administrator</w:t>
      </w:r>
      <w:r w:rsidRPr="002C684D">
        <w:t xml:space="preserve"> initially.  Those which have not fulfilled the guidance will </w:t>
      </w:r>
      <w:r>
        <w:t xml:space="preserve">be rejected at this screening stage.  </w:t>
      </w:r>
      <w:r w:rsidRPr="002C684D">
        <w:t>The remaining applications will be reviewed by a small Panel</w:t>
      </w:r>
      <w:r>
        <w:t xml:space="preserve"> of experts</w:t>
      </w:r>
      <w:r w:rsidRPr="002C684D">
        <w:t xml:space="preserve"> selected on the basis of t</w:t>
      </w:r>
      <w:r>
        <w:t>heir expertise</w:t>
      </w:r>
      <w:r w:rsidRPr="002C684D">
        <w:t xml:space="preserve">.  </w:t>
      </w:r>
    </w:p>
    <w:p w14:paraId="57D0BCC3" w14:textId="77777777" w:rsidR="00696815" w:rsidRPr="001E1BBB" w:rsidRDefault="00696815" w:rsidP="00696815">
      <w:pPr>
        <w:spacing w:after="120"/>
        <w:rPr>
          <w:b/>
        </w:rPr>
      </w:pPr>
      <w:r w:rsidRPr="001E1BBB">
        <w:rPr>
          <w:b/>
        </w:rPr>
        <w:t>Funding</w:t>
      </w:r>
    </w:p>
    <w:p w14:paraId="7DE66B90" w14:textId="3C9804F4" w:rsidR="00696815" w:rsidRDefault="00696815" w:rsidP="00974889">
      <w:pPr>
        <w:spacing w:after="120"/>
        <w:jc w:val="both"/>
      </w:pPr>
      <w:r>
        <w:t>Requests for amounts up to £3</w:t>
      </w:r>
      <w:r w:rsidR="00237375">
        <w:t>,</w:t>
      </w:r>
      <w:r>
        <w:t>000 will be considered.  If there are a number of good quality applications for smaller amounts, then there is the potential for funding more projects.</w:t>
      </w:r>
      <w:r w:rsidR="00813698">
        <w:t xml:space="preserve">  The full amount of funding will be paid at the outset of the project.</w:t>
      </w:r>
    </w:p>
    <w:p w14:paraId="0BB974A4" w14:textId="77777777" w:rsidR="00696815" w:rsidRPr="00F90E3B" w:rsidRDefault="00696815" w:rsidP="00696815">
      <w:pPr>
        <w:rPr>
          <w:b/>
        </w:rPr>
      </w:pPr>
      <w:r w:rsidRPr="00F90E3B">
        <w:rPr>
          <w:b/>
        </w:rPr>
        <w:t>Acknowledgement of support</w:t>
      </w:r>
    </w:p>
    <w:p w14:paraId="64BC7ED5" w14:textId="77777777" w:rsidR="00696815" w:rsidRDefault="00696815" w:rsidP="00974889">
      <w:pPr>
        <w:jc w:val="both"/>
      </w:pPr>
      <w:r>
        <w:t xml:space="preserve">Presentations, publications and other forms of media communication, including media appearances, press releases and conferences, must acknowledge the support received from SMERC. </w:t>
      </w:r>
    </w:p>
    <w:p w14:paraId="3F08EF82" w14:textId="23466655" w:rsidR="005179F8" w:rsidRDefault="005179F8">
      <w:r>
        <w:br w:type="page"/>
      </w:r>
    </w:p>
    <w:p w14:paraId="37415E07" w14:textId="6D96B1B6" w:rsidR="008241A4" w:rsidRDefault="008241A4" w:rsidP="008241A4">
      <w:pPr>
        <w:jc w:val="center"/>
        <w:rPr>
          <w:b/>
          <w:sz w:val="36"/>
          <w:szCs w:val="36"/>
        </w:rPr>
      </w:pPr>
      <w:r>
        <w:rPr>
          <w:b/>
          <w:sz w:val="36"/>
          <w:szCs w:val="36"/>
        </w:rPr>
        <w:t>SMERC 20</w:t>
      </w:r>
      <w:r w:rsidR="0082154D">
        <w:rPr>
          <w:b/>
          <w:sz w:val="36"/>
          <w:szCs w:val="36"/>
        </w:rPr>
        <w:t>21</w:t>
      </w:r>
      <w:r w:rsidR="00EE6EDB">
        <w:rPr>
          <w:b/>
          <w:sz w:val="36"/>
          <w:szCs w:val="36"/>
        </w:rPr>
        <w:t>-202</w:t>
      </w:r>
      <w:r w:rsidR="0082154D">
        <w:rPr>
          <w:b/>
          <w:sz w:val="36"/>
          <w:szCs w:val="36"/>
        </w:rPr>
        <w:t>2</w:t>
      </w:r>
      <w:r w:rsidR="0083167E">
        <w:rPr>
          <w:b/>
          <w:sz w:val="36"/>
          <w:szCs w:val="36"/>
        </w:rPr>
        <w:t xml:space="preserve"> New Researcher</w:t>
      </w:r>
      <w:r>
        <w:rPr>
          <w:b/>
          <w:sz w:val="36"/>
          <w:szCs w:val="36"/>
        </w:rPr>
        <w:t xml:space="preserve"> Funding</w:t>
      </w:r>
    </w:p>
    <w:p w14:paraId="066E44EE" w14:textId="22EAF6D6" w:rsidR="005C2780" w:rsidRDefault="008257FB" w:rsidP="00974889">
      <w:pPr>
        <w:jc w:val="both"/>
      </w:pPr>
      <w:r w:rsidRPr="005C2780">
        <w:t xml:space="preserve">Please complete this form if you want to apply for the SMERC </w:t>
      </w:r>
      <w:r w:rsidR="008241A4">
        <w:t>Seed Funding</w:t>
      </w:r>
      <w:r w:rsidRPr="005C2780">
        <w:t>.  Before compl</w:t>
      </w:r>
      <w:r w:rsidR="000A6594">
        <w:t>eting this form, read the</w:t>
      </w:r>
      <w:r w:rsidRPr="005C2780">
        <w:t xml:space="preserve"> guidance information to applicants (</w:t>
      </w:r>
      <w:r w:rsidR="008241A4">
        <w:t>see previous page</w:t>
      </w:r>
      <w:r w:rsidRPr="005C2780">
        <w:t xml:space="preserve">).  Please strictly adhere to the stipulated word limits where </w:t>
      </w:r>
      <w:r w:rsidR="000A6594">
        <w:t>stat</w:t>
      </w:r>
      <w:r w:rsidRPr="005C2780">
        <w:t xml:space="preserve">ed.  </w:t>
      </w:r>
    </w:p>
    <w:p w14:paraId="4586CCEF" w14:textId="739B04C5" w:rsidR="008B5955" w:rsidRDefault="008257FB" w:rsidP="00974889">
      <w:pPr>
        <w:jc w:val="both"/>
      </w:pPr>
      <w:r w:rsidRPr="005C2780">
        <w:t xml:space="preserve">Once you have completed this form and have the necessary approvals and signatures, please </w:t>
      </w:r>
      <w:r w:rsidR="00D73258" w:rsidRPr="005C2780">
        <w:t>submit</w:t>
      </w:r>
      <w:r w:rsidRPr="005C2780">
        <w:t xml:space="preserve"> this </w:t>
      </w:r>
      <w:r w:rsidR="008B5955">
        <w:t>electronically to Pat MacLennan, SMERC Administrator</w:t>
      </w:r>
      <w:r w:rsidR="00813698">
        <w:t xml:space="preserve"> </w:t>
      </w:r>
      <w:hyperlink r:id="rId8" w:history="1">
        <w:r w:rsidR="008B5955" w:rsidRPr="006138F2">
          <w:rPr>
            <w:rStyle w:val="Hyperlink"/>
          </w:rPr>
          <w:t>pmaclennan@abdn.ac.uk</w:t>
        </w:r>
      </w:hyperlink>
      <w:r w:rsidR="008B5955">
        <w:t xml:space="preserve"> </w:t>
      </w:r>
      <w:r w:rsidR="00D73258" w:rsidRPr="005C2780">
        <w:t xml:space="preserve">by the </w:t>
      </w:r>
      <w:r w:rsidR="00D73258" w:rsidRPr="001C76D7">
        <w:rPr>
          <w:b/>
        </w:rPr>
        <w:t>closing date of</w:t>
      </w:r>
      <w:r w:rsidR="001C76D7" w:rsidRPr="001C76D7">
        <w:rPr>
          <w:b/>
        </w:rPr>
        <w:t xml:space="preserve"> </w:t>
      </w:r>
      <w:r w:rsidR="00525322">
        <w:rPr>
          <w:b/>
        </w:rPr>
        <w:t>Friday 16 July 2021</w:t>
      </w:r>
      <w:r w:rsidR="008B5955" w:rsidRPr="00FF7565">
        <w:rPr>
          <w:b/>
        </w:rPr>
        <w:t>.</w:t>
      </w:r>
    </w:p>
    <w:p w14:paraId="6C711008" w14:textId="3B49FC3F" w:rsidR="000666A6" w:rsidRDefault="008257FB" w:rsidP="00974889">
      <w:pPr>
        <w:jc w:val="both"/>
      </w:pPr>
      <w:r w:rsidRPr="005C2780">
        <w:rPr>
          <w:rFonts w:cs="Times New Roman"/>
        </w:rPr>
        <w:t xml:space="preserve">We expect to receive one electronic version of the application </w:t>
      </w:r>
      <w:r w:rsidR="0083167E">
        <w:rPr>
          <w:rFonts w:cs="Times New Roman"/>
        </w:rPr>
        <w:t xml:space="preserve">with signatures </w:t>
      </w:r>
      <w:r w:rsidRPr="005C2780">
        <w:rPr>
          <w:rFonts w:cs="Times New Roman"/>
        </w:rPr>
        <w:t xml:space="preserve">by </w:t>
      </w:r>
      <w:r w:rsidR="0082154D">
        <w:rPr>
          <w:rFonts w:cs="Times New Roman"/>
          <w:b/>
        </w:rPr>
        <w:t>0900</w:t>
      </w:r>
      <w:r w:rsidRPr="001C76D7">
        <w:rPr>
          <w:rFonts w:cs="Times New Roman"/>
          <w:b/>
        </w:rPr>
        <w:t xml:space="preserve"> on the closing date</w:t>
      </w:r>
      <w:r w:rsidRPr="005C2780">
        <w:rPr>
          <w:rFonts w:cs="Times New Roman"/>
        </w:rPr>
        <w:t xml:space="preserve">. </w:t>
      </w:r>
      <w:r w:rsidR="000A6594" w:rsidRPr="000A6594">
        <w:rPr>
          <w:rFonts w:cs="Times New Roman"/>
        </w:rPr>
        <w:t xml:space="preserve">Our contact details are SMERC </w:t>
      </w:r>
      <w:r w:rsidR="008241A4">
        <w:rPr>
          <w:rFonts w:cs="Times New Roman"/>
        </w:rPr>
        <w:t>Seed Funding</w:t>
      </w:r>
      <w:r w:rsidR="000A6594" w:rsidRPr="000A6594">
        <w:rPr>
          <w:rFonts w:cs="Times New Roman"/>
        </w:rPr>
        <w:t>, FAO Pat M</w:t>
      </w:r>
      <w:r w:rsidR="00F67144">
        <w:rPr>
          <w:rFonts w:cs="Times New Roman"/>
        </w:rPr>
        <w:t>a</w:t>
      </w:r>
      <w:r w:rsidR="000A6594" w:rsidRPr="000A6594">
        <w:rPr>
          <w:rFonts w:cs="Times New Roman"/>
        </w:rPr>
        <w:t xml:space="preserve">cLennan, </w:t>
      </w:r>
      <w:r w:rsidR="00813698">
        <w:rPr>
          <w:rFonts w:cs="Times New Roman"/>
        </w:rPr>
        <w:t xml:space="preserve">Centre for Healthcare Education </w:t>
      </w:r>
      <w:proofErr w:type="gramStart"/>
      <w:r w:rsidR="00813698">
        <w:rPr>
          <w:rFonts w:cs="Times New Roman"/>
        </w:rPr>
        <w:t>Research</w:t>
      </w:r>
      <w:proofErr w:type="gramEnd"/>
      <w:r w:rsidR="00813698">
        <w:rPr>
          <w:rFonts w:cs="Times New Roman"/>
        </w:rPr>
        <w:t xml:space="preserve"> and Innovation</w:t>
      </w:r>
      <w:r w:rsidR="0082154D">
        <w:rPr>
          <w:rFonts w:cs="Times New Roman"/>
        </w:rPr>
        <w:t xml:space="preserve"> (CHERI)</w:t>
      </w:r>
      <w:r w:rsidR="000A6594" w:rsidRPr="000A6594">
        <w:rPr>
          <w:rFonts w:cs="Times New Roman"/>
        </w:rPr>
        <w:t xml:space="preserve">, </w:t>
      </w:r>
      <w:r w:rsidR="0082154D">
        <w:rPr>
          <w:rFonts w:cs="Times New Roman"/>
        </w:rPr>
        <w:t xml:space="preserve">Room 0.063, </w:t>
      </w:r>
      <w:r w:rsidR="000A6594" w:rsidRPr="000A6594">
        <w:rPr>
          <w:rFonts w:cs="Times New Roman"/>
        </w:rPr>
        <w:t>Polwarth Building, Foresterhill, Aberdeen, AB25 2ZY; Tel: (01224) 43843</w:t>
      </w:r>
      <w:r w:rsidR="00813698">
        <w:rPr>
          <w:rFonts w:cs="Times New Roman"/>
        </w:rPr>
        <w:t>6</w:t>
      </w:r>
      <w:r w:rsidR="000A6594" w:rsidRPr="000A6594">
        <w:rPr>
          <w:rFonts w:cs="Times New Roman"/>
        </w:rPr>
        <w:t xml:space="preserve">.  </w:t>
      </w:r>
    </w:p>
    <w:p w14:paraId="7D49A0ED" w14:textId="2C2E73B1" w:rsidR="00370D20" w:rsidRDefault="00370D20" w:rsidP="00370D20">
      <w:pPr>
        <w:pStyle w:val="Heading2"/>
      </w:pPr>
      <w:r>
        <w:t xml:space="preserve">Principal </w:t>
      </w:r>
      <w:r w:rsidR="00D63951">
        <w:t>Investigator</w:t>
      </w:r>
      <w:r w:rsidR="00F32621">
        <w:t xml:space="preserve"> (PI)</w:t>
      </w:r>
      <w:r>
        <w:t>:</w:t>
      </w:r>
    </w:p>
    <w:p w14:paraId="0CAFAE92" w14:textId="77777777" w:rsidR="00370D20" w:rsidRDefault="00370D20">
      <w:r>
        <w:t>Name:</w:t>
      </w:r>
    </w:p>
    <w:p w14:paraId="5C4CA7E2" w14:textId="03D1651E" w:rsidR="00813698" w:rsidRDefault="00813698">
      <w:r>
        <w:t>Institution:</w:t>
      </w:r>
    </w:p>
    <w:p w14:paraId="4AC8BDED" w14:textId="2436905B" w:rsidR="00370D20" w:rsidRDefault="00370D20">
      <w:r>
        <w:t>Position held:</w:t>
      </w:r>
    </w:p>
    <w:p w14:paraId="122B115B" w14:textId="77777777" w:rsidR="00370D20" w:rsidRDefault="00370D20">
      <w:r>
        <w:t>Address:</w:t>
      </w:r>
    </w:p>
    <w:p w14:paraId="194584E3" w14:textId="77777777" w:rsidR="00370D20" w:rsidRDefault="00370D20">
      <w:r>
        <w:t>Telephone:</w:t>
      </w:r>
    </w:p>
    <w:p w14:paraId="10AF6A7A" w14:textId="701027EC" w:rsidR="00370D20" w:rsidRDefault="00370D20">
      <w:r>
        <w:t>Email:</w:t>
      </w:r>
    </w:p>
    <w:p w14:paraId="349478ED" w14:textId="2DC96F40" w:rsidR="00370D20" w:rsidRDefault="00D63951" w:rsidP="00370D20">
      <w:pPr>
        <w:pStyle w:val="Heading2"/>
      </w:pPr>
      <w:r>
        <w:t>Co-investigator 1</w:t>
      </w:r>
      <w:r w:rsidR="00370D20">
        <w:t>:</w:t>
      </w:r>
    </w:p>
    <w:p w14:paraId="3EEFF530" w14:textId="77777777" w:rsidR="00370D20" w:rsidRDefault="00370D20" w:rsidP="00370D20">
      <w:r>
        <w:t>Name:</w:t>
      </w:r>
    </w:p>
    <w:p w14:paraId="169E0B28" w14:textId="77777777" w:rsidR="00370D20" w:rsidRDefault="00370D20" w:rsidP="00370D20">
      <w:r>
        <w:t>Position held:</w:t>
      </w:r>
    </w:p>
    <w:p w14:paraId="23BDABAA" w14:textId="3E6F6230" w:rsidR="00D63951" w:rsidRDefault="00D63951" w:rsidP="00370D20">
      <w:r>
        <w:t>Institution:</w:t>
      </w:r>
    </w:p>
    <w:p w14:paraId="481EB368" w14:textId="77777777" w:rsidR="00370D20" w:rsidRDefault="00370D20" w:rsidP="00370D20">
      <w:r>
        <w:t>Address:</w:t>
      </w:r>
    </w:p>
    <w:p w14:paraId="5CD56742" w14:textId="77777777" w:rsidR="00370D20" w:rsidRDefault="00370D20" w:rsidP="00370D20">
      <w:r>
        <w:t>Telephone:</w:t>
      </w:r>
    </w:p>
    <w:p w14:paraId="09E7BFDE" w14:textId="5F35B1F4" w:rsidR="008257FB" w:rsidRDefault="00370D20" w:rsidP="008241A4">
      <w:r>
        <w:t>Email:</w:t>
      </w:r>
    </w:p>
    <w:p w14:paraId="418B58FF" w14:textId="1A1C778C" w:rsidR="00D63951" w:rsidRDefault="00D63951" w:rsidP="00D63951">
      <w:pPr>
        <w:pStyle w:val="Heading2"/>
      </w:pPr>
      <w:r>
        <w:t>Co-investigator 2:</w:t>
      </w:r>
      <w:r w:rsidR="008241A4" w:rsidRPr="008241A4">
        <w:t xml:space="preserve"> </w:t>
      </w:r>
      <w:r w:rsidR="008241A4">
        <w:t>(please add more if more than 2</w:t>
      </w:r>
      <w:r w:rsidR="008241A4" w:rsidRPr="008241A4">
        <w:t xml:space="preserve"> investigators):</w:t>
      </w:r>
    </w:p>
    <w:p w14:paraId="19E21537" w14:textId="77777777" w:rsidR="00D63951" w:rsidRDefault="00D63951" w:rsidP="00D63951">
      <w:r>
        <w:t>Name:</w:t>
      </w:r>
    </w:p>
    <w:p w14:paraId="1154AC03" w14:textId="77777777" w:rsidR="00D63951" w:rsidRDefault="00D63951" w:rsidP="00D63951">
      <w:r>
        <w:t>Position held:</w:t>
      </w:r>
    </w:p>
    <w:p w14:paraId="78579813" w14:textId="77777777" w:rsidR="00D63951" w:rsidRDefault="00D63951" w:rsidP="00D63951">
      <w:r>
        <w:t>Institution:</w:t>
      </w:r>
    </w:p>
    <w:p w14:paraId="5371F874" w14:textId="77777777" w:rsidR="00D63951" w:rsidRDefault="00D63951" w:rsidP="00D63951">
      <w:r>
        <w:t>Address:</w:t>
      </w:r>
    </w:p>
    <w:p w14:paraId="5655552D" w14:textId="77777777" w:rsidR="00D63951" w:rsidRDefault="00D63951" w:rsidP="00D63951">
      <w:r>
        <w:t>Telephone:</w:t>
      </w:r>
    </w:p>
    <w:p w14:paraId="22B193CA" w14:textId="77777777" w:rsidR="00D63951" w:rsidRDefault="00D63951" w:rsidP="00D63951">
      <w:r>
        <w:t>Email:</w:t>
      </w:r>
    </w:p>
    <w:p w14:paraId="01978DE3" w14:textId="5122F94B" w:rsidR="00D63951" w:rsidRDefault="00D63951"/>
    <w:p w14:paraId="713980E2" w14:textId="3E33FE79" w:rsidR="00370D20" w:rsidRDefault="008241A4" w:rsidP="00370D20">
      <w:pPr>
        <w:pStyle w:val="Heading2"/>
      </w:pPr>
      <w:r>
        <w:t>P</w:t>
      </w:r>
      <w:r w:rsidR="002C6188">
        <w:t>ro</w:t>
      </w:r>
      <w:r w:rsidR="005C2780">
        <w:t>ject</w:t>
      </w:r>
      <w:r>
        <w:t xml:space="preserve"> title</w:t>
      </w:r>
      <w:r w:rsidR="00370D20">
        <w:t>:</w:t>
      </w:r>
    </w:p>
    <w:p w14:paraId="459117EF" w14:textId="45C29E5E" w:rsidR="00370D20" w:rsidRDefault="00370D20"/>
    <w:p w14:paraId="78A81B8E" w14:textId="77777777" w:rsidR="008241A4" w:rsidRPr="008241A4" w:rsidRDefault="008241A4" w:rsidP="008241A4">
      <w:pPr>
        <w:keepNext/>
        <w:keepLines/>
        <w:spacing w:before="200" w:after="0"/>
        <w:outlineLvl w:val="1"/>
        <w:rPr>
          <w:rFonts w:asciiTheme="majorHAnsi" w:eastAsiaTheme="majorEastAsia" w:hAnsiTheme="majorHAnsi" w:cstheme="majorBidi"/>
          <w:b/>
          <w:bCs/>
          <w:color w:val="5B9BD5" w:themeColor="accent1"/>
          <w:sz w:val="26"/>
          <w:szCs w:val="26"/>
        </w:rPr>
      </w:pPr>
      <w:r w:rsidRPr="008241A4">
        <w:rPr>
          <w:rFonts w:asciiTheme="majorHAnsi" w:eastAsiaTheme="majorEastAsia" w:hAnsiTheme="majorHAnsi" w:cstheme="majorBidi"/>
          <w:b/>
          <w:bCs/>
          <w:color w:val="5B9BD5" w:themeColor="accent1"/>
          <w:sz w:val="26"/>
          <w:szCs w:val="26"/>
        </w:rPr>
        <w:t>Please indicate the relevant SMERC theme(s):</w:t>
      </w:r>
    </w:p>
    <w:tbl>
      <w:tblPr>
        <w:tblStyle w:val="TableGrid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08"/>
      </w:tblGrid>
      <w:tr w:rsidR="008241A4" w:rsidRPr="008241A4" w14:paraId="32EFEC67" w14:textId="77777777" w:rsidTr="00AC2FE9">
        <w:tc>
          <w:tcPr>
            <w:tcW w:w="4820" w:type="dxa"/>
          </w:tcPr>
          <w:p w14:paraId="21D9814C" w14:textId="0593B537" w:rsidR="00AC2FE9" w:rsidRPr="008F7487" w:rsidRDefault="00AC2FE9" w:rsidP="00AC2FE9">
            <w:pPr>
              <w:keepNext/>
              <w:keepLines/>
              <w:spacing w:before="200"/>
              <w:outlineLvl w:val="1"/>
              <w:rPr>
                <w:rFonts w:asciiTheme="majorHAnsi" w:eastAsiaTheme="majorEastAsia" w:hAnsiTheme="majorHAnsi" w:cstheme="majorBidi"/>
                <w:b/>
                <w:bCs/>
                <w:color w:val="5B9BD5" w:themeColor="accent1"/>
                <w:sz w:val="26"/>
                <w:szCs w:val="26"/>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613"/>
            </w:tblGrid>
            <w:tr w:rsidR="00AC2FE9" w:rsidRPr="008F7487" w14:paraId="25FED8D1" w14:textId="77777777" w:rsidTr="00307D04">
              <w:tc>
                <w:tcPr>
                  <w:tcW w:w="4820" w:type="dxa"/>
                </w:tcPr>
                <w:p w14:paraId="304206D2" w14:textId="77777777" w:rsidR="00AC2FE9" w:rsidRPr="008F7487" w:rsidRDefault="00AC2FE9" w:rsidP="00AC2FE9">
                  <w:pPr>
                    <w:spacing w:after="160" w:line="259" w:lineRule="auto"/>
                  </w:pPr>
                  <w:r>
                    <w:t xml:space="preserve">Developing the </w:t>
                  </w:r>
                  <w:r w:rsidRPr="008F7487">
                    <w:t xml:space="preserve">Workforce </w:t>
                  </w:r>
                </w:p>
              </w:tc>
              <w:sdt>
                <w:sdtPr>
                  <w:id w:val="350158887"/>
                  <w14:checkbox>
                    <w14:checked w14:val="0"/>
                    <w14:checkedState w14:val="2612" w14:font="MS Gothic"/>
                    <w14:uncheckedState w14:val="2610" w14:font="MS Gothic"/>
                  </w14:checkbox>
                </w:sdtPr>
                <w:sdtEndPr/>
                <w:sdtContent>
                  <w:tc>
                    <w:tcPr>
                      <w:tcW w:w="708" w:type="dxa"/>
                    </w:tcPr>
                    <w:p w14:paraId="700C6154" w14:textId="77777777" w:rsidR="00AC2FE9" w:rsidRPr="008F7487" w:rsidRDefault="00AC2FE9" w:rsidP="00AC2FE9">
                      <w:pPr>
                        <w:spacing w:after="160" w:line="259" w:lineRule="auto"/>
                      </w:pPr>
                      <w:r w:rsidRPr="008F7487">
                        <w:rPr>
                          <w:rFonts w:ascii="Segoe UI Symbol" w:hAnsi="Segoe UI Symbol" w:cs="Segoe UI Symbol"/>
                        </w:rPr>
                        <w:t>☐</w:t>
                      </w:r>
                    </w:p>
                  </w:tc>
                </w:sdtContent>
              </w:sdt>
            </w:tr>
            <w:tr w:rsidR="00AC2FE9" w:rsidRPr="008F7487" w14:paraId="18C2D5E0" w14:textId="77777777" w:rsidTr="00307D04">
              <w:tc>
                <w:tcPr>
                  <w:tcW w:w="4820" w:type="dxa"/>
                </w:tcPr>
                <w:p w14:paraId="3CD082CC" w14:textId="77777777" w:rsidR="00AC2FE9" w:rsidRPr="008F7487" w:rsidRDefault="00AC2FE9" w:rsidP="00AC2FE9">
                  <w:pPr>
                    <w:spacing w:after="160" w:line="259" w:lineRule="auto"/>
                  </w:pPr>
                  <w:r>
                    <w:t xml:space="preserve">Developing the Clinical Learning Environment </w:t>
                  </w:r>
                </w:p>
              </w:tc>
              <w:sdt>
                <w:sdtPr>
                  <w:id w:val="637159154"/>
                  <w14:checkbox>
                    <w14:checked w14:val="0"/>
                    <w14:checkedState w14:val="2612" w14:font="MS Gothic"/>
                    <w14:uncheckedState w14:val="2610" w14:font="MS Gothic"/>
                  </w14:checkbox>
                </w:sdtPr>
                <w:sdtEndPr/>
                <w:sdtContent>
                  <w:tc>
                    <w:tcPr>
                      <w:tcW w:w="708" w:type="dxa"/>
                    </w:tcPr>
                    <w:p w14:paraId="2636A0C8" w14:textId="77777777" w:rsidR="00AC2FE9" w:rsidRPr="008F7487" w:rsidRDefault="00AC2FE9" w:rsidP="00AC2FE9">
                      <w:pPr>
                        <w:spacing w:after="160" w:line="259" w:lineRule="auto"/>
                      </w:pPr>
                      <w:r w:rsidRPr="008F7487">
                        <w:rPr>
                          <w:rFonts w:ascii="Segoe UI Symbol" w:hAnsi="Segoe UI Symbol" w:cs="Segoe UI Symbol"/>
                        </w:rPr>
                        <w:t>☐</w:t>
                      </w:r>
                    </w:p>
                  </w:tc>
                </w:sdtContent>
              </w:sdt>
            </w:tr>
          </w:tbl>
          <w:p w14:paraId="64360B19" w14:textId="73C20A25" w:rsidR="00AC2FE9" w:rsidRPr="008241A4" w:rsidRDefault="00AC2FE9" w:rsidP="008241A4"/>
        </w:tc>
        <w:tc>
          <w:tcPr>
            <w:tcW w:w="708" w:type="dxa"/>
          </w:tcPr>
          <w:p w14:paraId="0854A94F" w14:textId="7EB65EB7" w:rsidR="008241A4" w:rsidRPr="008241A4" w:rsidRDefault="008241A4" w:rsidP="008241A4"/>
        </w:tc>
      </w:tr>
      <w:tr w:rsidR="008241A4" w:rsidRPr="008241A4" w14:paraId="0BC777FB" w14:textId="77777777" w:rsidTr="00AC2FE9">
        <w:tc>
          <w:tcPr>
            <w:tcW w:w="4820" w:type="dxa"/>
          </w:tcPr>
          <w:p w14:paraId="394D07CE" w14:textId="75659EAB" w:rsidR="008241A4" w:rsidRPr="008241A4" w:rsidRDefault="008241A4" w:rsidP="008241A4"/>
        </w:tc>
        <w:tc>
          <w:tcPr>
            <w:tcW w:w="708" w:type="dxa"/>
          </w:tcPr>
          <w:p w14:paraId="5B314240" w14:textId="4D529D33" w:rsidR="008241A4" w:rsidRPr="008241A4" w:rsidRDefault="008241A4" w:rsidP="008241A4"/>
        </w:tc>
      </w:tr>
    </w:tbl>
    <w:p w14:paraId="4410749E" w14:textId="56425A1C" w:rsidR="002C6188" w:rsidRPr="005750C5" w:rsidRDefault="006B3D01" w:rsidP="005750C5">
      <w:pPr>
        <w:pStyle w:val="Heading2"/>
      </w:pPr>
      <w:r w:rsidRPr="006D5100">
        <w:t xml:space="preserve">Details of proposed </w:t>
      </w:r>
      <w:r w:rsidR="008241A4">
        <w:t>project</w:t>
      </w:r>
      <w:r w:rsidR="002C6188">
        <w:t xml:space="preserve"> </w:t>
      </w:r>
    </w:p>
    <w:p w14:paraId="0B88050E" w14:textId="53499981" w:rsidR="001C76D7" w:rsidRPr="008241A4" w:rsidRDefault="002C6188" w:rsidP="002C6188">
      <w:r w:rsidRPr="002C6188">
        <w:t xml:space="preserve">(Maximum </w:t>
      </w:r>
      <w:r w:rsidR="00400F24">
        <w:t>500</w:t>
      </w:r>
      <w:r w:rsidRPr="002C6188">
        <w:t xml:space="preserve"> words excluding references)</w:t>
      </w:r>
    </w:p>
    <w:p w14:paraId="0478A5E8" w14:textId="77777777" w:rsidR="006B3D01" w:rsidRDefault="002C6188" w:rsidP="002C6188">
      <w:pPr>
        <w:pStyle w:val="Heading3"/>
      </w:pPr>
      <w:r>
        <w:t>Background to the project and critique of existing literature:</w:t>
      </w:r>
    </w:p>
    <w:p w14:paraId="23816F34" w14:textId="77777777" w:rsidR="002C6188" w:rsidRDefault="002C6188" w:rsidP="002C6188">
      <w:pPr>
        <w:pStyle w:val="Heading3"/>
      </w:pPr>
      <w:r>
        <w:t>Study aims and research questions:</w:t>
      </w:r>
    </w:p>
    <w:p w14:paraId="0B959C8B" w14:textId="7D1B8312" w:rsidR="00F32621" w:rsidRPr="00F32621" w:rsidRDefault="002C6188" w:rsidP="00F32621">
      <w:pPr>
        <w:pStyle w:val="Heading3"/>
      </w:pPr>
      <w:r>
        <w:t>Possible methodology and methods:</w:t>
      </w:r>
    </w:p>
    <w:p w14:paraId="3F2C99CB" w14:textId="77777777" w:rsidR="00D95C83" w:rsidRDefault="00D95C83" w:rsidP="002C6188">
      <w:pPr>
        <w:pStyle w:val="Heading3"/>
      </w:pPr>
      <w:r>
        <w:t>Plans for dissemination of the work</w:t>
      </w:r>
      <w:r w:rsidR="00D73258">
        <w:t>:</w:t>
      </w:r>
    </w:p>
    <w:p w14:paraId="11693CD1" w14:textId="1783A8CF" w:rsidR="002C6188" w:rsidRDefault="002C6188" w:rsidP="002C6188">
      <w:pPr>
        <w:pStyle w:val="Heading3"/>
      </w:pPr>
      <w:r>
        <w:t>References</w:t>
      </w:r>
      <w:r w:rsidR="008241A4">
        <w:t xml:space="preserve"> (excluded from word count)</w:t>
      </w:r>
      <w:r w:rsidR="00D73258">
        <w:t>:</w:t>
      </w:r>
      <w:r>
        <w:t xml:space="preserve"> </w:t>
      </w:r>
    </w:p>
    <w:p w14:paraId="0D4EE290" w14:textId="77777777" w:rsidR="002C6188" w:rsidRDefault="002C6188" w:rsidP="005D5735">
      <w:pPr>
        <w:spacing w:after="0" w:line="240" w:lineRule="auto"/>
      </w:pPr>
    </w:p>
    <w:p w14:paraId="2656707A" w14:textId="77777777" w:rsidR="006B3D01" w:rsidRDefault="006B3D01"/>
    <w:p w14:paraId="50DD90F9" w14:textId="770D81D3" w:rsidR="008241A4" w:rsidRDefault="008241A4" w:rsidP="008241A4">
      <w:pPr>
        <w:pStyle w:val="Heading2"/>
      </w:pPr>
      <w:r>
        <w:t>Explain how this project is innovative</w:t>
      </w:r>
    </w:p>
    <w:p w14:paraId="4859C000" w14:textId="49F69A2E" w:rsidR="008241A4" w:rsidRDefault="008241A4" w:rsidP="008241A4">
      <w:r>
        <w:t>(Maximum of 150 words)</w:t>
      </w:r>
    </w:p>
    <w:p w14:paraId="68B664CA" w14:textId="428C7354" w:rsidR="008241A4" w:rsidRPr="008241A4" w:rsidRDefault="008241A4" w:rsidP="008241A4">
      <w:pPr>
        <w:keepNext/>
        <w:keepLines/>
        <w:spacing w:before="200" w:after="0"/>
        <w:outlineLvl w:val="1"/>
        <w:rPr>
          <w:rFonts w:asciiTheme="majorHAnsi" w:eastAsiaTheme="majorEastAsia" w:hAnsiTheme="majorHAnsi" w:cstheme="majorBidi"/>
          <w:b/>
          <w:bCs/>
          <w:color w:val="5B9BD5" w:themeColor="accent1"/>
          <w:sz w:val="26"/>
          <w:szCs w:val="26"/>
        </w:rPr>
      </w:pPr>
      <w:r>
        <w:rPr>
          <w:rFonts w:asciiTheme="majorHAnsi" w:eastAsiaTheme="majorEastAsia" w:hAnsiTheme="majorHAnsi" w:cstheme="majorBidi"/>
          <w:b/>
          <w:bCs/>
          <w:color w:val="5B9BD5" w:themeColor="accent1"/>
          <w:sz w:val="26"/>
          <w:szCs w:val="26"/>
        </w:rPr>
        <w:t>Explain how this project will lead to a</w:t>
      </w:r>
      <w:r w:rsidRPr="008241A4">
        <w:rPr>
          <w:rFonts w:asciiTheme="majorHAnsi" w:eastAsiaTheme="majorEastAsia" w:hAnsiTheme="majorHAnsi" w:cstheme="majorBidi"/>
          <w:b/>
          <w:bCs/>
          <w:color w:val="5B9BD5" w:themeColor="accent1"/>
          <w:sz w:val="26"/>
          <w:szCs w:val="26"/>
        </w:rPr>
        <w:t xml:space="preserve"> larger grant applications to SMERC, </w:t>
      </w:r>
      <w:proofErr w:type="spellStart"/>
      <w:r w:rsidRPr="008241A4">
        <w:rPr>
          <w:rFonts w:asciiTheme="majorHAnsi" w:eastAsiaTheme="majorEastAsia" w:hAnsiTheme="majorHAnsi" w:cstheme="majorBidi"/>
          <w:b/>
          <w:bCs/>
          <w:color w:val="5B9BD5" w:themeColor="accent1"/>
          <w:sz w:val="26"/>
          <w:szCs w:val="26"/>
        </w:rPr>
        <w:t>Wellcome</w:t>
      </w:r>
      <w:proofErr w:type="spellEnd"/>
      <w:r w:rsidRPr="008241A4">
        <w:rPr>
          <w:rFonts w:asciiTheme="majorHAnsi" w:eastAsiaTheme="majorEastAsia" w:hAnsiTheme="majorHAnsi" w:cstheme="majorBidi"/>
          <w:b/>
          <w:bCs/>
          <w:color w:val="5B9BD5" w:themeColor="accent1"/>
          <w:sz w:val="26"/>
          <w:szCs w:val="26"/>
        </w:rPr>
        <w:t xml:space="preserve"> or other funding bodies</w:t>
      </w:r>
    </w:p>
    <w:p w14:paraId="38458E46" w14:textId="77777777" w:rsidR="008241A4" w:rsidRPr="008241A4" w:rsidRDefault="008241A4" w:rsidP="008241A4">
      <w:r w:rsidRPr="008241A4">
        <w:t>(Maximum of 150 words)</w:t>
      </w:r>
    </w:p>
    <w:p w14:paraId="5D25BAB5" w14:textId="4992CCB2" w:rsidR="003A679D" w:rsidRDefault="002C6188" w:rsidP="00D95C83">
      <w:pPr>
        <w:pStyle w:val="Heading2"/>
      </w:pPr>
      <w:r>
        <w:t>Brief outline of the timetable of work and key milestones</w:t>
      </w:r>
      <w:r w:rsidR="008241A4">
        <w:t xml:space="preserve"> </w:t>
      </w:r>
    </w:p>
    <w:p w14:paraId="2A2E5C4A" w14:textId="5CA2B1A5" w:rsidR="003D0596" w:rsidRDefault="008241A4">
      <w:r>
        <w:t xml:space="preserve">Note </w:t>
      </w:r>
      <w:r w:rsidR="00DD31EB">
        <w:t>New Researcher</w:t>
      </w:r>
      <w:r>
        <w:t xml:space="preserve"> projects should be </w:t>
      </w:r>
      <w:r w:rsidR="00DD31EB">
        <w:t>no more than 12 months duration</w:t>
      </w:r>
      <w:r>
        <w:t>. (</w:t>
      </w:r>
      <w:r w:rsidR="002C6188">
        <w:t xml:space="preserve">Maximum of </w:t>
      </w:r>
      <w:r w:rsidR="005750C5">
        <w:t>1</w:t>
      </w:r>
      <w:r w:rsidR="00400F24">
        <w:t>50</w:t>
      </w:r>
      <w:r w:rsidR="002C6188">
        <w:t xml:space="preserve"> words)</w:t>
      </w:r>
    </w:p>
    <w:p w14:paraId="4F974EEF" w14:textId="77777777" w:rsidR="00D95C83" w:rsidRDefault="00D95C83" w:rsidP="00D95C83">
      <w:pPr>
        <w:pStyle w:val="Heading2"/>
      </w:pPr>
      <w:r>
        <w:t xml:space="preserve">Total financial support requested from SMERC </w:t>
      </w:r>
    </w:p>
    <w:p w14:paraId="5287C194" w14:textId="0CE547C2" w:rsidR="005750C5" w:rsidRDefault="00D95C83" w:rsidP="00974889">
      <w:pPr>
        <w:jc w:val="both"/>
      </w:pPr>
      <w:r>
        <w:t xml:space="preserve">Please outline and justify costs for </w:t>
      </w:r>
      <w:r w:rsidR="00D63951">
        <w:t>the project</w:t>
      </w:r>
      <w:r>
        <w:t>.  Please explain why your proposed project offers good value for money</w:t>
      </w:r>
      <w:r w:rsidR="00237375">
        <w:t xml:space="preserve">. </w:t>
      </w:r>
      <w:r w:rsidR="00237375" w:rsidRPr="00237375">
        <w:t xml:space="preserve">Note that SMERC will not pay more than 40% overheads on direct costs, and the total </w:t>
      </w:r>
      <w:r w:rsidR="002E6B0E">
        <w:t>amount requested</w:t>
      </w:r>
      <w:r w:rsidR="00237375" w:rsidRPr="00237375">
        <w:t xml:space="preserve"> must come in under the £</w:t>
      </w:r>
      <w:r w:rsidR="00237375">
        <w:t>3</w:t>
      </w:r>
      <w:r w:rsidR="00237375" w:rsidRPr="00237375">
        <w:t xml:space="preserve">,000 ceiling. </w:t>
      </w:r>
      <w:r>
        <w:t xml:space="preserve"> (Maximum of </w:t>
      </w:r>
      <w:r w:rsidR="00400F24">
        <w:t>150</w:t>
      </w:r>
      <w:r>
        <w:t xml:space="preserve"> words)</w:t>
      </w:r>
    </w:p>
    <w:p w14:paraId="5E33EDFA" w14:textId="0F942DD2" w:rsidR="00D95C83" w:rsidRDefault="00D95C83" w:rsidP="00D95C83">
      <w:pPr>
        <w:pStyle w:val="Heading2"/>
      </w:pPr>
      <w:r>
        <w:t xml:space="preserve">Outline how you will address the ethical considerations of the project </w:t>
      </w:r>
    </w:p>
    <w:p w14:paraId="093D84B6" w14:textId="339B5563" w:rsidR="00D95C83" w:rsidRDefault="0083167E" w:rsidP="00974889">
      <w:pPr>
        <w:jc w:val="both"/>
      </w:pPr>
      <w:r w:rsidRPr="0083167E">
        <w:t xml:space="preserve">If the proposed project involves data sharing, we need to know what data sharing is required, if you have consulted your institution guidance on data sharing, and why you are sure you can share data across partners. </w:t>
      </w:r>
      <w:r w:rsidR="00D95C83">
        <w:t xml:space="preserve">(Maximum of </w:t>
      </w:r>
      <w:r w:rsidR="00813698">
        <w:t>15</w:t>
      </w:r>
      <w:r w:rsidR="00400F24">
        <w:t>0</w:t>
      </w:r>
      <w:r w:rsidR="00D95C83">
        <w:t xml:space="preserve"> words)</w:t>
      </w:r>
    </w:p>
    <w:p w14:paraId="7D4F95E3" w14:textId="2CD9BC15" w:rsidR="000A6594" w:rsidRDefault="000A6594"/>
    <w:p w14:paraId="44F263D6" w14:textId="77777777" w:rsidR="00AC2FE9" w:rsidRDefault="00AC2FE9" w:rsidP="00D95C83">
      <w:pPr>
        <w:pStyle w:val="Heading2"/>
      </w:pPr>
    </w:p>
    <w:p w14:paraId="11709A19" w14:textId="565E2FF9" w:rsidR="00D95C83" w:rsidRDefault="003D0596" w:rsidP="00974889">
      <w:pPr>
        <w:pStyle w:val="Heading2"/>
        <w:jc w:val="both"/>
      </w:pPr>
      <w:r w:rsidRPr="006D5100">
        <w:t xml:space="preserve">Provide details of </w:t>
      </w:r>
      <w:r w:rsidR="008241A4">
        <w:t>your</w:t>
      </w:r>
      <w:r w:rsidRPr="006D5100">
        <w:t xml:space="preserve"> track record</w:t>
      </w:r>
      <w:r w:rsidR="008241A4">
        <w:t>(</w:t>
      </w:r>
      <w:r w:rsidR="00D95C83">
        <w:t>s</w:t>
      </w:r>
      <w:r w:rsidR="008241A4">
        <w:t>) in the relevant field, and why,</w:t>
      </w:r>
      <w:r w:rsidR="00813698">
        <w:t xml:space="preserve"> if you are an emerging researcher</w:t>
      </w:r>
      <w:r w:rsidR="00DD31EB">
        <w:t xml:space="preserve"> or early career researcher</w:t>
      </w:r>
      <w:r w:rsidR="00813698">
        <w:t>, SMERC should invest in you</w:t>
      </w:r>
      <w:r w:rsidR="00AC2FE9">
        <w:t xml:space="preserve"> and you</w:t>
      </w:r>
      <w:r w:rsidR="00813698">
        <w:t>r project</w:t>
      </w:r>
      <w:r w:rsidR="00462D2F">
        <w:t>.</w:t>
      </w:r>
      <w:r w:rsidR="00D95C83">
        <w:t xml:space="preserve"> </w:t>
      </w:r>
    </w:p>
    <w:p w14:paraId="1B6A44E1" w14:textId="0A04FB34" w:rsidR="003D0596" w:rsidRDefault="00D95C83">
      <w:r w:rsidRPr="00D73258">
        <w:t>(M</w:t>
      </w:r>
      <w:r w:rsidR="003D0596" w:rsidRPr="00D73258">
        <w:t xml:space="preserve">aximum </w:t>
      </w:r>
      <w:r w:rsidR="00813698">
        <w:t>2</w:t>
      </w:r>
      <w:r w:rsidR="00400F24">
        <w:t>50</w:t>
      </w:r>
      <w:r w:rsidR="003D0596" w:rsidRPr="00D73258">
        <w:t xml:space="preserve"> words)</w:t>
      </w:r>
    </w:p>
    <w:p w14:paraId="0BE2CA19" w14:textId="0986D923" w:rsidR="00813698" w:rsidRDefault="00813698" w:rsidP="00D95C83">
      <w:pPr>
        <w:pStyle w:val="Heading2"/>
      </w:pPr>
    </w:p>
    <w:p w14:paraId="2FD8C23C" w14:textId="233A6902" w:rsidR="00813698" w:rsidRPr="00813698" w:rsidRDefault="00813698" w:rsidP="00813698">
      <w:pPr>
        <w:pStyle w:val="Heading2"/>
      </w:pPr>
      <w:r>
        <w:t>Provide de</w:t>
      </w:r>
      <w:r w:rsidR="003D0596" w:rsidRPr="006D5100">
        <w:t xml:space="preserve">tails of the supportive </w:t>
      </w:r>
      <w:r w:rsidR="00D95C83" w:rsidRPr="006D5100">
        <w:t>environment</w:t>
      </w:r>
      <w:r w:rsidR="00D63951">
        <w:t>(s)</w:t>
      </w:r>
      <w:r w:rsidR="00D95C83">
        <w:t xml:space="preserve"> that </w:t>
      </w:r>
      <w:r w:rsidR="003D0596" w:rsidRPr="006D5100">
        <w:t>will be p</w:t>
      </w:r>
      <w:r w:rsidR="00D95C83">
        <w:t xml:space="preserve">rovided to the </w:t>
      </w:r>
      <w:r w:rsidR="00AC2FE9">
        <w:t>applicant</w:t>
      </w:r>
      <w:r>
        <w:t xml:space="preserve">, </w:t>
      </w:r>
      <w:r w:rsidR="00D73258">
        <w:t>including training provision</w:t>
      </w:r>
      <w:r w:rsidR="003D0596" w:rsidRPr="006D5100">
        <w:t xml:space="preserve"> </w:t>
      </w:r>
    </w:p>
    <w:p w14:paraId="7C369E02" w14:textId="1287B4C2" w:rsidR="001C76D7" w:rsidRDefault="00D95C83" w:rsidP="006362A1">
      <w:r w:rsidRPr="00D73258">
        <w:t xml:space="preserve">(Maximum of </w:t>
      </w:r>
      <w:r w:rsidR="00400F24">
        <w:t>200</w:t>
      </w:r>
      <w:r w:rsidR="003D0596" w:rsidRPr="00D73258">
        <w:t xml:space="preserve"> words)</w:t>
      </w:r>
    </w:p>
    <w:p w14:paraId="7B2E26E1" w14:textId="77777777" w:rsidR="00813698" w:rsidRDefault="00813698" w:rsidP="006362A1"/>
    <w:p w14:paraId="7E73BF2F" w14:textId="77777777" w:rsidR="00D73258" w:rsidRDefault="00D73258" w:rsidP="00D73258">
      <w:pPr>
        <w:pStyle w:val="Heading2"/>
      </w:pPr>
      <w:r>
        <w:t>Approvals and signatures</w:t>
      </w:r>
    </w:p>
    <w:p w14:paraId="397A6BBB" w14:textId="77777777" w:rsidR="00D73258" w:rsidRDefault="00D73258" w:rsidP="006362A1"/>
    <w:p w14:paraId="2883AFF0" w14:textId="77777777" w:rsidR="00D73258" w:rsidRDefault="00D73258" w:rsidP="00D73258">
      <w:pPr>
        <w:pStyle w:val="Heading3"/>
      </w:pPr>
      <w:r>
        <w:t>The officer responsible for administering any grant awarded must complete and sign below:</w:t>
      </w:r>
    </w:p>
    <w:p w14:paraId="5F015D35" w14:textId="77777777" w:rsidR="00D73258" w:rsidRPr="00D73258" w:rsidRDefault="00D73258" w:rsidP="006362A1">
      <w:r w:rsidRPr="00D73258">
        <w:t>Name of officer</w:t>
      </w:r>
    </w:p>
    <w:p w14:paraId="52619DFC" w14:textId="77777777" w:rsidR="00D73258" w:rsidRPr="00D73258" w:rsidRDefault="00D73258" w:rsidP="006362A1">
      <w:r w:rsidRPr="00D73258">
        <w:t>Position held</w:t>
      </w:r>
    </w:p>
    <w:p w14:paraId="05F69D53" w14:textId="77777777" w:rsidR="00D73258" w:rsidRPr="00D73258" w:rsidRDefault="00D73258" w:rsidP="006362A1">
      <w:r w:rsidRPr="00D73258">
        <w:t>Address</w:t>
      </w:r>
    </w:p>
    <w:p w14:paraId="60FE2549" w14:textId="77777777" w:rsidR="00D73258" w:rsidRPr="00D73258" w:rsidRDefault="00D73258" w:rsidP="006362A1">
      <w:r w:rsidRPr="00D73258">
        <w:t xml:space="preserve">Telephone </w:t>
      </w:r>
    </w:p>
    <w:p w14:paraId="10E93AD6" w14:textId="77777777" w:rsidR="00D73258" w:rsidRPr="00D73258" w:rsidRDefault="00D73258" w:rsidP="006362A1">
      <w:r w:rsidRPr="00D73258">
        <w:t>Email</w:t>
      </w:r>
    </w:p>
    <w:p w14:paraId="5E82EAFF" w14:textId="77777777" w:rsidR="00D73258" w:rsidRPr="00D73258" w:rsidRDefault="00D73258" w:rsidP="006362A1">
      <w:r w:rsidRPr="00D73258">
        <w:t xml:space="preserve">Signature </w:t>
      </w:r>
    </w:p>
    <w:p w14:paraId="04180A76" w14:textId="41A42E5E" w:rsidR="005750C5" w:rsidRPr="00813698" w:rsidRDefault="00D73258">
      <w:r w:rsidRPr="00D73258">
        <w:t>Date</w:t>
      </w:r>
    </w:p>
    <w:p w14:paraId="29560B63" w14:textId="77777777" w:rsidR="005750C5" w:rsidRDefault="005750C5" w:rsidP="00D73258">
      <w:pPr>
        <w:pStyle w:val="Heading3"/>
      </w:pPr>
    </w:p>
    <w:p w14:paraId="50B9E539" w14:textId="68CA9256" w:rsidR="00D73258" w:rsidRDefault="00D73258" w:rsidP="00D73258">
      <w:pPr>
        <w:pStyle w:val="Heading3"/>
      </w:pPr>
      <w:r>
        <w:t xml:space="preserve">The head of department (or equivalent) </w:t>
      </w:r>
      <w:r w:rsidR="00F32621">
        <w:t>of the PI</w:t>
      </w:r>
      <w:r>
        <w:t xml:space="preserve"> complete and sign below:</w:t>
      </w:r>
    </w:p>
    <w:p w14:paraId="2414ED7A" w14:textId="77777777" w:rsidR="001C76D7" w:rsidRPr="001C76D7" w:rsidRDefault="001C76D7" w:rsidP="001C76D7"/>
    <w:p w14:paraId="069BA4D6" w14:textId="382CD211" w:rsidR="00D73258" w:rsidRPr="00D73258" w:rsidRDefault="00D73258" w:rsidP="00D73258">
      <w:r w:rsidRPr="00D73258">
        <w:t xml:space="preserve">Name of </w:t>
      </w:r>
      <w:r w:rsidR="005C2780">
        <w:t>head (or equivalent)</w:t>
      </w:r>
    </w:p>
    <w:p w14:paraId="1C0F5327" w14:textId="77777777" w:rsidR="00D73258" w:rsidRPr="00D73258" w:rsidRDefault="00D73258" w:rsidP="00D73258">
      <w:r w:rsidRPr="00D73258">
        <w:t>Position held</w:t>
      </w:r>
    </w:p>
    <w:p w14:paraId="12F5B57E" w14:textId="77777777" w:rsidR="00D73258" w:rsidRPr="00D73258" w:rsidRDefault="00D73258" w:rsidP="00D73258">
      <w:r w:rsidRPr="00D73258">
        <w:t>Address</w:t>
      </w:r>
    </w:p>
    <w:p w14:paraId="774070B2" w14:textId="77777777" w:rsidR="00D73258" w:rsidRPr="00D73258" w:rsidRDefault="00D73258" w:rsidP="00D73258">
      <w:r w:rsidRPr="00D73258">
        <w:t xml:space="preserve">Telephone </w:t>
      </w:r>
    </w:p>
    <w:p w14:paraId="7E305944" w14:textId="77777777" w:rsidR="00D73258" w:rsidRPr="00D73258" w:rsidRDefault="00D73258" w:rsidP="00D73258">
      <w:r w:rsidRPr="00D73258">
        <w:t>Email</w:t>
      </w:r>
    </w:p>
    <w:p w14:paraId="1FDD889B" w14:textId="77777777" w:rsidR="00D73258" w:rsidRPr="00D73258" w:rsidRDefault="00D73258" w:rsidP="00D73258">
      <w:r w:rsidRPr="00D73258">
        <w:t xml:space="preserve">Signature </w:t>
      </w:r>
    </w:p>
    <w:p w14:paraId="74BCAE4F" w14:textId="18FBFD6B" w:rsidR="00D73258" w:rsidRDefault="00D73258" w:rsidP="0082154D">
      <w:r w:rsidRPr="00D73258">
        <w:t>Date</w:t>
      </w:r>
    </w:p>
    <w:sectPr w:rsidR="00D73258" w:rsidSect="00273BD3">
      <w:headerReference w:type="default" r:id="rId9"/>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66558" w14:textId="77777777" w:rsidR="00336E4F" w:rsidRDefault="00336E4F" w:rsidP="00370D20">
      <w:pPr>
        <w:spacing w:after="0" w:line="240" w:lineRule="auto"/>
      </w:pPr>
      <w:r>
        <w:separator/>
      </w:r>
    </w:p>
  </w:endnote>
  <w:endnote w:type="continuationSeparator" w:id="0">
    <w:p w14:paraId="009E82BE" w14:textId="77777777" w:rsidR="00336E4F" w:rsidRDefault="00336E4F" w:rsidP="0037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7F1B5" w14:textId="77777777" w:rsidR="00336E4F" w:rsidRDefault="00336E4F" w:rsidP="00370D20">
      <w:pPr>
        <w:spacing w:after="0" w:line="240" w:lineRule="auto"/>
      </w:pPr>
      <w:r>
        <w:separator/>
      </w:r>
    </w:p>
  </w:footnote>
  <w:footnote w:type="continuationSeparator" w:id="0">
    <w:p w14:paraId="081E12F0" w14:textId="77777777" w:rsidR="00336E4F" w:rsidRDefault="00336E4F" w:rsidP="0037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07191" w14:textId="29104A0A" w:rsidR="00336E4F" w:rsidRDefault="00336E4F" w:rsidP="005179F8">
    <w:pPr>
      <w:pStyle w:val="Header"/>
      <w:jc w:val="right"/>
    </w:pPr>
    <w:r>
      <w:rPr>
        <w:rFonts w:ascii="Times New Roman" w:hAnsi="Times New Roman" w:cs="Times New Roman"/>
        <w:b/>
        <w:noProof/>
        <w:sz w:val="24"/>
        <w:szCs w:val="24"/>
        <w:lang w:eastAsia="en-GB"/>
      </w:rPr>
      <mc:AlternateContent>
        <mc:Choice Requires="wps">
          <w:drawing>
            <wp:anchor distT="0" distB="0" distL="114300" distR="114300" simplePos="0" relativeHeight="251660288" behindDoc="0" locked="0" layoutInCell="1" allowOverlap="1" wp14:anchorId="2D5F8E5D" wp14:editId="70F52D15">
              <wp:simplePos x="0" y="0"/>
              <wp:positionH relativeFrom="column">
                <wp:posOffset>4343400</wp:posOffset>
              </wp:positionH>
              <wp:positionV relativeFrom="paragraph">
                <wp:posOffset>871220</wp:posOffset>
              </wp:positionV>
              <wp:extent cx="297815"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21429A" w14:textId="77777777" w:rsidR="00336E4F" w:rsidRDefault="00336E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5F8E5D" id="_x0000_t202" coordsize="21600,21600" o:spt="202" path="m,l,21600r21600,l21600,xe">
              <v:stroke joinstyle="miter"/>
              <v:path gradientshapeok="t" o:connecttype="rect"/>
            </v:shapetype>
            <v:shape id="Text Box 4" o:spid="_x0000_s1026" type="#_x0000_t202" style="position:absolute;left:0;text-align:left;margin-left:342pt;margin-top:68.6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" filled="f" stroked="f">
              <v:textbox>
                <w:txbxContent>
                  <w:p w14:paraId="1421429A" w14:textId="77777777" w:rsidR="00336E4F" w:rsidRDefault="00336E4F"/>
                </w:txbxContent>
              </v:textbox>
            </v:shape>
          </w:pict>
        </mc:Fallback>
      </mc:AlternateContent>
    </w:r>
    <w:r>
      <w:rPr>
        <w:rFonts w:ascii="Times New Roman" w:hAnsi="Times New Roman" w:cs="Times New Roman"/>
        <w:b/>
        <w:noProof/>
        <w:sz w:val="24"/>
        <w:szCs w:val="24"/>
        <w:lang w:eastAsia="en-GB"/>
      </w:rPr>
      <w:drawing>
        <wp:inline distT="0" distB="0" distL="0" distR="0" wp14:anchorId="09816699" wp14:editId="4449A59E">
          <wp:extent cx="2123805" cy="800735"/>
          <wp:effectExtent l="0" t="0" r="1016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ME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58" cy="804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12CB9"/>
    <w:multiLevelType w:val="hybridMultilevel"/>
    <w:tmpl w:val="5704B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F29E6"/>
    <w:multiLevelType w:val="hybridMultilevel"/>
    <w:tmpl w:val="3ECA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F7307"/>
    <w:multiLevelType w:val="hybridMultilevel"/>
    <w:tmpl w:val="3FE00698"/>
    <w:lvl w:ilvl="0" w:tplc="0809000F">
      <w:start w:val="1"/>
      <w:numFmt w:val="decimal"/>
      <w:lvlText w:val="%1."/>
      <w:lvlJc w:val="left"/>
      <w:pPr>
        <w:ind w:left="1078" w:hanging="360"/>
      </w:p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3" w15:restartNumberingAfterBreak="0">
    <w:nsid w:val="295F4C3B"/>
    <w:multiLevelType w:val="hybridMultilevel"/>
    <w:tmpl w:val="78B67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DD0383"/>
    <w:multiLevelType w:val="hybridMultilevel"/>
    <w:tmpl w:val="DB6A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772C5B"/>
    <w:multiLevelType w:val="hybridMultilevel"/>
    <w:tmpl w:val="DB6A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7E3274"/>
    <w:multiLevelType w:val="hybridMultilevel"/>
    <w:tmpl w:val="D0ACF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336BF4"/>
    <w:multiLevelType w:val="hybridMultilevel"/>
    <w:tmpl w:val="9070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D77FDB"/>
    <w:multiLevelType w:val="hybridMultilevel"/>
    <w:tmpl w:val="8D4C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3"/>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A6"/>
    <w:rsid w:val="000666A6"/>
    <w:rsid w:val="000A6594"/>
    <w:rsid w:val="000C3AEE"/>
    <w:rsid w:val="00110E67"/>
    <w:rsid w:val="001841AA"/>
    <w:rsid w:val="001C76D7"/>
    <w:rsid w:val="00211583"/>
    <w:rsid w:val="002157DE"/>
    <w:rsid w:val="00237375"/>
    <w:rsid w:val="00273BD3"/>
    <w:rsid w:val="002C6188"/>
    <w:rsid w:val="002E6B0E"/>
    <w:rsid w:val="00336E4F"/>
    <w:rsid w:val="00370D20"/>
    <w:rsid w:val="003A679D"/>
    <w:rsid w:val="003D0596"/>
    <w:rsid w:val="00400F24"/>
    <w:rsid w:val="00455020"/>
    <w:rsid w:val="00462D2F"/>
    <w:rsid w:val="00481ED2"/>
    <w:rsid w:val="004D0838"/>
    <w:rsid w:val="005179F8"/>
    <w:rsid w:val="00525322"/>
    <w:rsid w:val="005750C5"/>
    <w:rsid w:val="005C2780"/>
    <w:rsid w:val="005D5735"/>
    <w:rsid w:val="006362A1"/>
    <w:rsid w:val="00696815"/>
    <w:rsid w:val="006A2FC6"/>
    <w:rsid w:val="006B30B4"/>
    <w:rsid w:val="006B3D01"/>
    <w:rsid w:val="006D5100"/>
    <w:rsid w:val="006F4360"/>
    <w:rsid w:val="00813698"/>
    <w:rsid w:val="0082154D"/>
    <w:rsid w:val="008241A4"/>
    <w:rsid w:val="008257FB"/>
    <w:rsid w:val="0083167E"/>
    <w:rsid w:val="008678DA"/>
    <w:rsid w:val="008B5955"/>
    <w:rsid w:val="008E685C"/>
    <w:rsid w:val="00926E20"/>
    <w:rsid w:val="00974889"/>
    <w:rsid w:val="00980DD7"/>
    <w:rsid w:val="009F7B7E"/>
    <w:rsid w:val="00A01E6A"/>
    <w:rsid w:val="00A22278"/>
    <w:rsid w:val="00A57939"/>
    <w:rsid w:val="00A6047D"/>
    <w:rsid w:val="00A92BB4"/>
    <w:rsid w:val="00AC2FE9"/>
    <w:rsid w:val="00B43FBD"/>
    <w:rsid w:val="00B53327"/>
    <w:rsid w:val="00C73CCF"/>
    <w:rsid w:val="00CA0813"/>
    <w:rsid w:val="00CB48E2"/>
    <w:rsid w:val="00CC7ED3"/>
    <w:rsid w:val="00D377D8"/>
    <w:rsid w:val="00D5553C"/>
    <w:rsid w:val="00D63951"/>
    <w:rsid w:val="00D73258"/>
    <w:rsid w:val="00D95C83"/>
    <w:rsid w:val="00DD31EB"/>
    <w:rsid w:val="00E453D7"/>
    <w:rsid w:val="00EE6EDB"/>
    <w:rsid w:val="00EF287C"/>
    <w:rsid w:val="00F32621"/>
    <w:rsid w:val="00F67144"/>
    <w:rsid w:val="00FF75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8D61912"/>
  <w15:docId w15:val="{8AF156D4-31C8-49BA-A37D-AFD24EBE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D2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70D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C618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3D7"/>
    <w:pPr>
      <w:ind w:left="720"/>
      <w:contextualSpacing/>
    </w:pPr>
  </w:style>
  <w:style w:type="paragraph" w:styleId="BalloonText">
    <w:name w:val="Balloon Text"/>
    <w:basedOn w:val="Normal"/>
    <w:link w:val="BalloonTextChar"/>
    <w:uiPriority w:val="99"/>
    <w:semiHidden/>
    <w:unhideWhenUsed/>
    <w:rsid w:val="00636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A1"/>
    <w:rPr>
      <w:rFonts w:ascii="Segoe UI" w:hAnsi="Segoe UI" w:cs="Segoe UI"/>
      <w:sz w:val="18"/>
      <w:szCs w:val="18"/>
    </w:rPr>
  </w:style>
  <w:style w:type="paragraph" w:styleId="Header">
    <w:name w:val="header"/>
    <w:basedOn w:val="Normal"/>
    <w:link w:val="HeaderChar"/>
    <w:uiPriority w:val="99"/>
    <w:unhideWhenUsed/>
    <w:rsid w:val="00370D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0D20"/>
  </w:style>
  <w:style w:type="paragraph" w:styleId="Footer">
    <w:name w:val="footer"/>
    <w:basedOn w:val="Normal"/>
    <w:link w:val="FooterChar"/>
    <w:uiPriority w:val="99"/>
    <w:unhideWhenUsed/>
    <w:rsid w:val="00370D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0D20"/>
  </w:style>
  <w:style w:type="character" w:customStyle="1" w:styleId="Heading1Char">
    <w:name w:val="Heading 1 Char"/>
    <w:basedOn w:val="DefaultParagraphFont"/>
    <w:link w:val="Heading1"/>
    <w:uiPriority w:val="9"/>
    <w:rsid w:val="00370D20"/>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70D2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C6188"/>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D73258"/>
    <w:rPr>
      <w:color w:val="0563C1" w:themeColor="hyperlink"/>
      <w:u w:val="single"/>
    </w:rPr>
  </w:style>
  <w:style w:type="character" w:styleId="CommentReference">
    <w:name w:val="annotation reference"/>
    <w:basedOn w:val="DefaultParagraphFont"/>
    <w:uiPriority w:val="99"/>
    <w:semiHidden/>
    <w:unhideWhenUsed/>
    <w:rsid w:val="00D73258"/>
    <w:rPr>
      <w:sz w:val="18"/>
      <w:szCs w:val="18"/>
    </w:rPr>
  </w:style>
  <w:style w:type="paragraph" w:styleId="CommentText">
    <w:name w:val="annotation text"/>
    <w:basedOn w:val="Normal"/>
    <w:link w:val="CommentTextChar"/>
    <w:uiPriority w:val="99"/>
    <w:semiHidden/>
    <w:unhideWhenUsed/>
    <w:rsid w:val="00D73258"/>
    <w:pPr>
      <w:spacing w:line="240" w:lineRule="auto"/>
    </w:pPr>
    <w:rPr>
      <w:sz w:val="24"/>
      <w:szCs w:val="24"/>
    </w:rPr>
  </w:style>
  <w:style w:type="character" w:customStyle="1" w:styleId="CommentTextChar">
    <w:name w:val="Comment Text Char"/>
    <w:basedOn w:val="DefaultParagraphFont"/>
    <w:link w:val="CommentText"/>
    <w:uiPriority w:val="99"/>
    <w:semiHidden/>
    <w:rsid w:val="00D73258"/>
    <w:rPr>
      <w:sz w:val="24"/>
      <w:szCs w:val="24"/>
    </w:rPr>
  </w:style>
  <w:style w:type="paragraph" w:styleId="CommentSubject">
    <w:name w:val="annotation subject"/>
    <w:basedOn w:val="CommentText"/>
    <w:next w:val="CommentText"/>
    <w:link w:val="CommentSubjectChar"/>
    <w:uiPriority w:val="99"/>
    <w:semiHidden/>
    <w:unhideWhenUsed/>
    <w:rsid w:val="00D73258"/>
    <w:rPr>
      <w:b/>
      <w:bCs/>
      <w:sz w:val="20"/>
      <w:szCs w:val="20"/>
    </w:rPr>
  </w:style>
  <w:style w:type="character" w:customStyle="1" w:styleId="CommentSubjectChar">
    <w:name w:val="Comment Subject Char"/>
    <w:basedOn w:val="CommentTextChar"/>
    <w:link w:val="CommentSubject"/>
    <w:uiPriority w:val="99"/>
    <w:semiHidden/>
    <w:rsid w:val="00D73258"/>
    <w:rPr>
      <w:b/>
      <w:bCs/>
      <w:sz w:val="20"/>
      <w:szCs w:val="20"/>
    </w:rPr>
  </w:style>
  <w:style w:type="table" w:customStyle="1" w:styleId="TableGrid1">
    <w:name w:val="Table Grid1"/>
    <w:basedOn w:val="TableNormal"/>
    <w:next w:val="TableGrid"/>
    <w:uiPriority w:val="39"/>
    <w:rsid w:val="0082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8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clennan@abd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6B55-572C-4CE6-A116-145951E4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Plenderleith</dc:creator>
  <cp:keywords/>
  <dc:description/>
  <cp:lastModifiedBy>Maclennan, Patricia Ann</cp:lastModifiedBy>
  <cp:revision>3</cp:revision>
  <cp:lastPrinted>2021-05-25T09:01:00Z</cp:lastPrinted>
  <dcterms:created xsi:type="dcterms:W3CDTF">2021-03-25T16:45:00Z</dcterms:created>
  <dcterms:modified xsi:type="dcterms:W3CDTF">2021-05-25T09:01:00Z</dcterms:modified>
</cp:coreProperties>
</file>